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BA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1115418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379F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C8E82C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379F">
        <w:rPr>
          <w:rFonts w:ascii="Times New Roman" w:hAnsi="Times New Roman"/>
        </w:rPr>
        <w:t>Красников Д.Я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789FAFA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BF379F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06A2BE19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C638C0A" w14:textId="53854701" w:rsidR="002075C0" w:rsidRDefault="002075C0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43800FC" wp14:editId="2BE38C2C">
            <wp:extent cx="1562100" cy="1562100"/>
            <wp:effectExtent l="0" t="0" r="0" b="0"/>
            <wp:docPr id="3" name="Рисунок 3" descr="http://qrcoder.ru/code/?https%3A%2F%2Fgithub.com%2Fdanyakr%2Fpractice_2%2Fblob%2Fmain%2F%25D0%2598%25D0%25A1%25D0%25A0%2520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yakr%2Fpractice_2%2Fblob%2Fmain%2F%25D0%2598%25D0%25A1%25D0%25A0%2520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3D6DB058" w:rsidR="000565D9" w:rsidRDefault="002075C0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645286D1" wp14:editId="6F62D40C">
            <wp:extent cx="1562100" cy="1562100"/>
            <wp:effectExtent l="0" t="0" r="0" b="0"/>
            <wp:docPr id="4" name="Рисунок 4" descr="http://qrcoder.ru/code/?https%3A%2F%2Fgithub.com%2Fdanyakr%2Fpractice_2%2Fblob%2Fmain%2F%25D0%2598%25D0%25A1%25D0%25A0%25201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anyakr%2Fpractice_2%2Fblob%2Fmain%2F%25D0%2598%25D0%25A1%25D0%25A0%25201.2.pd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72BB7AE2" w:rsidR="008B0F57" w:rsidRDefault="002075C0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5CC2D1BB" wp14:editId="05A3A9F3">
            <wp:extent cx="1562100" cy="1562100"/>
            <wp:effectExtent l="0" t="0" r="0" b="0"/>
            <wp:docPr id="5" name="Рисунок 5" descr="http://qrcoder.ru/code/?https%3A%2F%2Fgithub.com%2Fdanyakr%2Fpractice_2%2Fblob%2Fmain%2F%25D0%2598%25D0%25A1%25D0%25A0%25201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danyakr%2Fpractice_2%2Fblob%2Fmain%2F%25D0%2598%25D0%25A1%25D0%25A0%25201.3.pdf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A0D2" w14:textId="77777777" w:rsidR="002075C0" w:rsidRDefault="002075C0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1C008674" w14:textId="1DC1E1A4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2262C068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</w:t>
      </w:r>
      <w:r w:rsidR="002311D5">
        <w:rPr>
          <w:rFonts w:ascii="Times New Roman" w:hAnsi="Times New Roman"/>
          <w:sz w:val="24"/>
        </w:rPr>
        <w:t>ную тему по актуальным вопросам</w:t>
      </w:r>
      <w:bookmarkStart w:id="0" w:name="_GoBack"/>
      <w:bookmarkEnd w:id="0"/>
      <w:r w:rsidRPr="00435667">
        <w:rPr>
          <w:rFonts w:ascii="Times New Roman" w:hAnsi="Times New Roman"/>
          <w:sz w:val="24"/>
        </w:rPr>
        <w:t xml:space="preserve">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A829CB4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FC2A43E" w14:textId="6F43F95A" w:rsidR="00C643F3" w:rsidRDefault="00C643F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2E4184" wp14:editId="58487882">
            <wp:extent cx="1562100" cy="1562100"/>
            <wp:effectExtent l="0" t="0" r="0" b="0"/>
            <wp:docPr id="6" name="Рисунок 6" descr="http://qrcoder.ru/code/?https%3A%2F%2Fgithub.com%2Fdanyakr%2Fpractice_2%2Fblob%2Fmain%2F%25D0%2592%25D0%25A1%25D0%25A0%2520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danyakr%2Fpractice_2%2Fblob%2Fmain%2F%25D0%2592%25D0%25A1%25D0%25A0%25202.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5AB8410C" w:rsidR="00435667" w:rsidRDefault="00C643F3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B7485CB" wp14:editId="3BB6466B">
            <wp:extent cx="1562100" cy="1562100"/>
            <wp:effectExtent l="0" t="0" r="0" b="0"/>
            <wp:docPr id="7" name="Рисунок 7" descr="http://qrcoder.ru/code/?https%3A%2F%2Fgithub.com%2Fdanyakr%2Fpractice_2%2Fblob%2Fmain%2F%25D0%2592%25D0%25A1%25D0%25A0%2520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danyakr%2Fpractice_2%2Fblob%2Fmain%2F%25D0%2592%25D0%25A1%25D0%25A0%25202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9A462D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626FD69F" w14:textId="611ED878" w:rsidR="00C643F3" w:rsidRDefault="00C643F3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36ADA63" wp14:editId="2F4E123F">
            <wp:extent cx="1562100" cy="1562100"/>
            <wp:effectExtent l="0" t="0" r="0" b="0"/>
            <wp:docPr id="8" name="Рисунок 8" descr="http://qrcoder.ru/code/?https%3A%2F%2Fgithub.com%2Fdanyakr%2Fpractice_2%2Fblob%2Fmain%2F%25D0%2592%25D0%25A1%25D0%25A0%2520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danyakr%2Fpractice_2%2Fblob%2Fmain%2F%25D0%2592%25D0%25A1%25D0%25A0%25202.3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075C0"/>
    <w:rsid w:val="002311D5"/>
    <w:rsid w:val="0023257E"/>
    <w:rsid w:val="002425F4"/>
    <w:rsid w:val="00266CA1"/>
    <w:rsid w:val="002809C8"/>
    <w:rsid w:val="0028485F"/>
    <w:rsid w:val="002B5B8D"/>
    <w:rsid w:val="002D6D81"/>
    <w:rsid w:val="002E01C3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F379F"/>
    <w:rsid w:val="00C257E8"/>
    <w:rsid w:val="00C53500"/>
    <w:rsid w:val="00C643F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9B6E-D2AB-472B-BEFC-0A5D7D07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hp</cp:lastModifiedBy>
  <cp:revision>7</cp:revision>
  <cp:lastPrinted>2015-03-24T07:53:00Z</cp:lastPrinted>
  <dcterms:created xsi:type="dcterms:W3CDTF">2021-08-30T13:06:00Z</dcterms:created>
  <dcterms:modified xsi:type="dcterms:W3CDTF">2023-09-25T09:58:00Z</dcterms:modified>
</cp:coreProperties>
</file>